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FD" w:rsidRDefault="00603383" w:rsidP="00C71FF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9.11.2015 №1983</w:t>
      </w:r>
    </w:p>
    <w:p w:rsidR="00C71FFD" w:rsidRDefault="00C71FFD" w:rsidP="00C71FF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E7071" w:rsidRPr="00C71FFD" w:rsidRDefault="00940863" w:rsidP="00C71FF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 xml:space="preserve">Об </w:t>
      </w:r>
      <w:r w:rsidR="00E96DA1" w:rsidRPr="00C71FFD">
        <w:rPr>
          <w:rFonts w:ascii="Times New Roman" w:hAnsi="Times New Roman" w:cs="Times New Roman"/>
          <w:sz w:val="28"/>
          <w:szCs w:val="28"/>
        </w:rPr>
        <w:t>утверждении</w:t>
      </w:r>
      <w:r w:rsidR="000900B3" w:rsidRPr="00C71FFD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Pr="00C71FFD">
        <w:rPr>
          <w:rFonts w:ascii="Times New Roman" w:hAnsi="Times New Roman" w:cs="Times New Roman"/>
          <w:sz w:val="28"/>
          <w:szCs w:val="28"/>
        </w:rPr>
        <w:t xml:space="preserve"> наименов</w:t>
      </w:r>
      <w:r w:rsidRPr="00C71FFD">
        <w:rPr>
          <w:rFonts w:ascii="Times New Roman" w:hAnsi="Times New Roman" w:cs="Times New Roman"/>
          <w:sz w:val="28"/>
          <w:szCs w:val="28"/>
        </w:rPr>
        <w:t>а</w:t>
      </w:r>
      <w:r w:rsidRPr="00C71FFD">
        <w:rPr>
          <w:rFonts w:ascii="Times New Roman" w:hAnsi="Times New Roman" w:cs="Times New Roman"/>
          <w:sz w:val="28"/>
          <w:szCs w:val="28"/>
        </w:rPr>
        <w:t>ний элементов улично-дорожной сети</w:t>
      </w:r>
      <w:r w:rsidR="00D22E9A">
        <w:rPr>
          <w:rFonts w:ascii="Times New Roman" w:hAnsi="Times New Roman" w:cs="Times New Roman"/>
          <w:sz w:val="28"/>
          <w:szCs w:val="28"/>
        </w:rPr>
        <w:t xml:space="preserve">, </w:t>
      </w:r>
      <w:r w:rsidRPr="00C71FFD">
        <w:rPr>
          <w:rFonts w:ascii="Times New Roman" w:hAnsi="Times New Roman" w:cs="Times New Roman"/>
          <w:sz w:val="28"/>
          <w:szCs w:val="28"/>
        </w:rPr>
        <w:t>дополнительных территорий</w:t>
      </w:r>
      <w:r w:rsidR="00D22E9A">
        <w:rPr>
          <w:rFonts w:ascii="Times New Roman" w:hAnsi="Times New Roman" w:cs="Times New Roman"/>
          <w:sz w:val="28"/>
          <w:szCs w:val="28"/>
        </w:rPr>
        <w:t>, улиц     на дополнительных территориях</w:t>
      </w:r>
      <w:r w:rsidR="000B12A9" w:rsidRPr="00C71FFD">
        <w:rPr>
          <w:rFonts w:ascii="Times New Roman" w:hAnsi="Times New Roman" w:cs="Times New Roman"/>
          <w:sz w:val="28"/>
          <w:szCs w:val="28"/>
        </w:rPr>
        <w:t xml:space="preserve"> гор</w:t>
      </w:r>
      <w:r w:rsidR="000B12A9" w:rsidRPr="00C71FFD">
        <w:rPr>
          <w:rFonts w:ascii="Times New Roman" w:hAnsi="Times New Roman" w:cs="Times New Roman"/>
          <w:sz w:val="28"/>
          <w:szCs w:val="28"/>
        </w:rPr>
        <w:t>о</w:t>
      </w:r>
      <w:r w:rsidR="000B12A9" w:rsidRPr="00C71FFD">
        <w:rPr>
          <w:rFonts w:ascii="Times New Roman" w:hAnsi="Times New Roman" w:cs="Times New Roman"/>
          <w:sz w:val="28"/>
          <w:szCs w:val="28"/>
        </w:rPr>
        <w:t>да Нижневартовска</w:t>
      </w:r>
    </w:p>
    <w:p w:rsidR="006E2504" w:rsidRPr="00C71FFD" w:rsidRDefault="006E2504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43" w:rsidRPr="00C71FFD" w:rsidRDefault="00E12F43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43" w:rsidRPr="00C71FFD" w:rsidRDefault="00E12F43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04" w:rsidRPr="00C71FFD" w:rsidRDefault="00371204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8.12.2013 </w:t>
      </w:r>
      <w:hyperlink r:id="rId9" w:history="1">
        <w:r w:rsidR="0051515A" w:rsidRPr="00C71FF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71FF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43-ФЗ</w:t>
        </w:r>
      </w:hyperlink>
      <w:r w:rsidRPr="00C71FFD">
        <w:rPr>
          <w:rFonts w:ascii="Times New Roman" w:hAnsi="Times New Roman" w:cs="Times New Roman"/>
          <w:sz w:val="28"/>
          <w:szCs w:val="28"/>
        </w:rPr>
        <w:t xml:space="preserve"> </w:t>
      </w:r>
      <w:r w:rsidR="0051515A" w:rsidRPr="00C71FFD">
        <w:rPr>
          <w:rFonts w:ascii="Times New Roman" w:hAnsi="Times New Roman" w:cs="Times New Roman"/>
          <w:sz w:val="28"/>
          <w:szCs w:val="28"/>
        </w:rPr>
        <w:t>"</w:t>
      </w:r>
      <w:r w:rsidRPr="00C71FFD">
        <w:rPr>
          <w:rFonts w:ascii="Times New Roman" w:hAnsi="Times New Roman" w:cs="Times New Roman"/>
          <w:sz w:val="28"/>
          <w:szCs w:val="28"/>
        </w:rPr>
        <w:t>О федерал</w:t>
      </w:r>
      <w:r w:rsidRPr="00C71FFD">
        <w:rPr>
          <w:rFonts w:ascii="Times New Roman" w:hAnsi="Times New Roman" w:cs="Times New Roman"/>
          <w:sz w:val="28"/>
          <w:szCs w:val="28"/>
        </w:rPr>
        <w:t>ь</w:t>
      </w:r>
      <w:r w:rsidRPr="00C71FFD">
        <w:rPr>
          <w:rFonts w:ascii="Times New Roman" w:hAnsi="Times New Roman" w:cs="Times New Roman"/>
          <w:sz w:val="28"/>
          <w:szCs w:val="28"/>
        </w:rPr>
        <w:t>ной информационной адресной системе и о внесении изменений в Федерал</w:t>
      </w:r>
      <w:r w:rsidRPr="00C71FFD">
        <w:rPr>
          <w:rFonts w:ascii="Times New Roman" w:hAnsi="Times New Roman" w:cs="Times New Roman"/>
          <w:sz w:val="28"/>
          <w:szCs w:val="28"/>
        </w:rPr>
        <w:t>ь</w:t>
      </w:r>
      <w:r w:rsidRPr="00C71FFD">
        <w:rPr>
          <w:rFonts w:ascii="Times New Roman" w:hAnsi="Times New Roman" w:cs="Times New Roman"/>
          <w:sz w:val="28"/>
          <w:szCs w:val="28"/>
        </w:rPr>
        <w:t xml:space="preserve">ный закон </w:t>
      </w:r>
      <w:r w:rsidR="0051515A" w:rsidRPr="00C71FFD">
        <w:rPr>
          <w:rFonts w:ascii="Times New Roman" w:hAnsi="Times New Roman" w:cs="Times New Roman"/>
          <w:sz w:val="28"/>
          <w:szCs w:val="28"/>
        </w:rPr>
        <w:t>"</w:t>
      </w:r>
      <w:r w:rsidRPr="00C71F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Pr="00C71FFD">
        <w:rPr>
          <w:rFonts w:ascii="Times New Roman" w:hAnsi="Times New Roman" w:cs="Times New Roman"/>
          <w:sz w:val="28"/>
          <w:szCs w:val="28"/>
        </w:rPr>
        <w:t>с</w:t>
      </w:r>
      <w:r w:rsidRPr="00C71FFD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51515A" w:rsidRPr="00C71FFD">
        <w:rPr>
          <w:rFonts w:ascii="Times New Roman" w:hAnsi="Times New Roman" w:cs="Times New Roman"/>
          <w:sz w:val="28"/>
          <w:szCs w:val="28"/>
        </w:rPr>
        <w:t>",</w:t>
      </w:r>
      <w:r w:rsidR="005D1ED1" w:rsidRPr="00C71FFD">
        <w:rPr>
          <w:rFonts w:ascii="Times New Roman" w:hAnsi="Times New Roman" w:cs="Times New Roman"/>
          <w:sz w:val="28"/>
          <w:szCs w:val="28"/>
        </w:rPr>
        <w:t xml:space="preserve"> </w:t>
      </w:r>
      <w:r w:rsidR="0051515A" w:rsidRPr="00C71FFD">
        <w:rPr>
          <w:rFonts w:ascii="Times New Roman" w:hAnsi="Times New Roman" w:cs="Times New Roman"/>
          <w:sz w:val="28"/>
          <w:szCs w:val="28"/>
        </w:rPr>
        <w:t>п</w:t>
      </w:r>
      <w:r w:rsidR="005D1ED1" w:rsidRPr="00C71FFD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C71FFD">
        <w:rPr>
          <w:rFonts w:ascii="Times New Roman" w:hAnsi="Times New Roman" w:cs="Times New Roman"/>
          <w:sz w:val="28"/>
          <w:szCs w:val="28"/>
        </w:rPr>
        <w:t xml:space="preserve">        </w:t>
      </w:r>
      <w:r w:rsidR="005D1ED1" w:rsidRPr="00C71FFD">
        <w:rPr>
          <w:rFonts w:ascii="Times New Roman" w:hAnsi="Times New Roman" w:cs="Times New Roman"/>
          <w:sz w:val="28"/>
          <w:szCs w:val="28"/>
        </w:rPr>
        <w:t xml:space="preserve">от 19.11.2014 №1221 </w:t>
      </w:r>
      <w:r w:rsidR="0051515A" w:rsidRPr="00C71FFD">
        <w:rPr>
          <w:rFonts w:ascii="Times New Roman" w:hAnsi="Times New Roman" w:cs="Times New Roman"/>
          <w:sz w:val="28"/>
          <w:szCs w:val="28"/>
        </w:rPr>
        <w:t>"</w:t>
      </w:r>
      <w:r w:rsidR="005D1ED1" w:rsidRPr="00C71FFD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</w:t>
      </w:r>
      <w:r w:rsidR="005D1ED1" w:rsidRPr="00C71FFD">
        <w:rPr>
          <w:rFonts w:ascii="Times New Roman" w:hAnsi="Times New Roman" w:cs="Times New Roman"/>
          <w:sz w:val="28"/>
          <w:szCs w:val="28"/>
        </w:rPr>
        <w:t>у</w:t>
      </w:r>
      <w:r w:rsidR="005D1ED1" w:rsidRPr="00C71FFD">
        <w:rPr>
          <w:rFonts w:ascii="Times New Roman" w:hAnsi="Times New Roman" w:cs="Times New Roman"/>
          <w:sz w:val="28"/>
          <w:szCs w:val="28"/>
        </w:rPr>
        <w:t>лирования адресов</w:t>
      </w:r>
      <w:r w:rsidR="0051515A" w:rsidRPr="00C71FFD">
        <w:rPr>
          <w:rFonts w:ascii="Times New Roman" w:hAnsi="Times New Roman" w:cs="Times New Roman"/>
          <w:sz w:val="28"/>
          <w:szCs w:val="28"/>
        </w:rPr>
        <w:t>"</w:t>
      </w:r>
      <w:r w:rsidRPr="00C71FFD">
        <w:rPr>
          <w:rFonts w:ascii="Times New Roman" w:hAnsi="Times New Roman" w:cs="Times New Roman"/>
          <w:sz w:val="28"/>
          <w:szCs w:val="28"/>
        </w:rPr>
        <w:t xml:space="preserve">, в целях приведения муниципальных правовых актов </w:t>
      </w:r>
      <w:r w:rsidR="0051515A" w:rsidRPr="00C71FFD">
        <w:rPr>
          <w:rFonts w:ascii="Times New Roman" w:hAnsi="Times New Roman" w:cs="Times New Roman"/>
          <w:sz w:val="28"/>
          <w:szCs w:val="28"/>
        </w:rPr>
        <w:t>гор</w:t>
      </w:r>
      <w:r w:rsidR="0051515A" w:rsidRPr="00C71FFD">
        <w:rPr>
          <w:rFonts w:ascii="Times New Roman" w:hAnsi="Times New Roman" w:cs="Times New Roman"/>
          <w:sz w:val="28"/>
          <w:szCs w:val="28"/>
        </w:rPr>
        <w:t>о</w:t>
      </w:r>
      <w:r w:rsidR="0051515A" w:rsidRPr="00C71FFD">
        <w:rPr>
          <w:rFonts w:ascii="Times New Roman" w:hAnsi="Times New Roman" w:cs="Times New Roman"/>
          <w:sz w:val="28"/>
          <w:szCs w:val="28"/>
        </w:rPr>
        <w:t xml:space="preserve">да Нижневартовска </w:t>
      </w:r>
      <w:r w:rsidRPr="00C71FFD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:</w:t>
      </w:r>
    </w:p>
    <w:p w:rsidR="00940863" w:rsidRPr="00C71FFD" w:rsidRDefault="00940863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940863" w:rsidRPr="00C71FFD" w:rsidRDefault="000900B3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>1</w:t>
      </w:r>
      <w:r w:rsidR="00940863" w:rsidRPr="00C71FFD">
        <w:rPr>
          <w:rFonts w:ascii="Times New Roman" w:hAnsi="Times New Roman" w:cs="Times New Roman"/>
          <w:sz w:val="28"/>
          <w:szCs w:val="28"/>
        </w:rPr>
        <w:t>. Утвердить</w:t>
      </w:r>
      <w:r w:rsidR="00027567" w:rsidRPr="00C71FFD">
        <w:rPr>
          <w:rFonts w:ascii="Times New Roman" w:hAnsi="Times New Roman" w:cs="Times New Roman"/>
          <w:sz w:val="28"/>
          <w:szCs w:val="28"/>
        </w:rPr>
        <w:t>:</w:t>
      </w:r>
      <w:r w:rsidR="00940863" w:rsidRPr="00C7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F0" w:rsidRPr="00C71FFD" w:rsidRDefault="00027567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>- перечень наименований элементов улично-дорожной сети города Ни</w:t>
      </w:r>
      <w:r w:rsidRPr="00C71FFD">
        <w:rPr>
          <w:rFonts w:ascii="Times New Roman" w:hAnsi="Times New Roman" w:cs="Times New Roman"/>
          <w:sz w:val="28"/>
          <w:szCs w:val="28"/>
        </w:rPr>
        <w:t>ж</w:t>
      </w:r>
      <w:r w:rsidRPr="00C71FFD">
        <w:rPr>
          <w:rFonts w:ascii="Times New Roman" w:hAnsi="Times New Roman" w:cs="Times New Roman"/>
          <w:sz w:val="28"/>
          <w:szCs w:val="28"/>
        </w:rPr>
        <w:t>невартовска согласно приложению 1;</w:t>
      </w:r>
    </w:p>
    <w:p w:rsidR="00940863" w:rsidRPr="00C71FFD" w:rsidRDefault="00027567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>-</w:t>
      </w:r>
      <w:r w:rsidR="00940863" w:rsidRPr="00C71FFD">
        <w:rPr>
          <w:rFonts w:ascii="Times New Roman" w:hAnsi="Times New Roman" w:cs="Times New Roman"/>
          <w:sz w:val="28"/>
          <w:szCs w:val="28"/>
        </w:rPr>
        <w:t xml:space="preserve"> перечень наименований дополнительных территорий города Нижнева</w:t>
      </w:r>
      <w:r w:rsidR="00940863" w:rsidRPr="00C71FFD">
        <w:rPr>
          <w:rFonts w:ascii="Times New Roman" w:hAnsi="Times New Roman" w:cs="Times New Roman"/>
          <w:sz w:val="28"/>
          <w:szCs w:val="28"/>
        </w:rPr>
        <w:t>р</w:t>
      </w:r>
      <w:r w:rsidR="00940863" w:rsidRPr="00C71FFD">
        <w:rPr>
          <w:rFonts w:ascii="Times New Roman" w:hAnsi="Times New Roman" w:cs="Times New Roman"/>
          <w:sz w:val="28"/>
          <w:szCs w:val="28"/>
        </w:rPr>
        <w:t>товска</w:t>
      </w:r>
      <w:r w:rsidRPr="00C71FFD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940863" w:rsidRPr="00C71FFD" w:rsidRDefault="00027567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>-</w:t>
      </w:r>
      <w:r w:rsidR="00940863" w:rsidRPr="00C71FFD">
        <w:rPr>
          <w:rFonts w:ascii="Times New Roman" w:hAnsi="Times New Roman" w:cs="Times New Roman"/>
          <w:sz w:val="28"/>
          <w:szCs w:val="28"/>
        </w:rPr>
        <w:t xml:space="preserve"> перечень наименований улиц на дополнительных территориях города Нижневартовска согласно приложению 3.</w:t>
      </w:r>
    </w:p>
    <w:p w:rsidR="001B1856" w:rsidRPr="00C71FFD" w:rsidRDefault="001B1856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027567" w:rsidRPr="00C71FFD" w:rsidRDefault="008C439F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>2. Признать утрати</w:t>
      </w:r>
      <w:r w:rsidR="00027567" w:rsidRPr="00C71FFD">
        <w:rPr>
          <w:rFonts w:ascii="Times New Roman" w:hAnsi="Times New Roman" w:cs="Times New Roman"/>
          <w:sz w:val="28"/>
          <w:szCs w:val="28"/>
        </w:rPr>
        <w:t xml:space="preserve">вшим силу постановление Главы муниципального </w:t>
      </w:r>
      <w:r w:rsidR="00C71FFD">
        <w:rPr>
          <w:rFonts w:ascii="Times New Roman" w:hAnsi="Times New Roman" w:cs="Times New Roman"/>
          <w:sz w:val="28"/>
          <w:szCs w:val="28"/>
        </w:rPr>
        <w:t xml:space="preserve">      </w:t>
      </w:r>
      <w:r w:rsidR="00027567" w:rsidRPr="00C71FFD">
        <w:rPr>
          <w:rFonts w:ascii="Times New Roman" w:hAnsi="Times New Roman" w:cs="Times New Roman"/>
          <w:sz w:val="28"/>
          <w:szCs w:val="28"/>
        </w:rPr>
        <w:t>об</w:t>
      </w:r>
      <w:r w:rsidR="0051515A" w:rsidRPr="00C71FFD">
        <w:rPr>
          <w:rFonts w:ascii="Times New Roman" w:hAnsi="Times New Roman" w:cs="Times New Roman"/>
          <w:sz w:val="28"/>
          <w:szCs w:val="28"/>
        </w:rPr>
        <w:t>разования город Нижневартовск</w:t>
      </w:r>
      <w:r w:rsidR="00027567" w:rsidRPr="00C71FFD">
        <w:rPr>
          <w:rFonts w:ascii="Times New Roman" w:hAnsi="Times New Roman" w:cs="Times New Roman"/>
          <w:sz w:val="28"/>
          <w:szCs w:val="28"/>
        </w:rPr>
        <w:t xml:space="preserve"> от 13.06.2000 №482 </w:t>
      </w:r>
      <w:r w:rsidR="0051515A" w:rsidRPr="00C71FFD">
        <w:rPr>
          <w:rFonts w:ascii="Times New Roman" w:hAnsi="Times New Roman" w:cs="Times New Roman"/>
          <w:sz w:val="28"/>
          <w:szCs w:val="28"/>
        </w:rPr>
        <w:t>"</w:t>
      </w:r>
      <w:r w:rsidR="00027567" w:rsidRPr="00C71FFD">
        <w:rPr>
          <w:rFonts w:ascii="Times New Roman" w:hAnsi="Times New Roman" w:cs="Times New Roman"/>
          <w:sz w:val="28"/>
          <w:szCs w:val="28"/>
        </w:rPr>
        <w:t xml:space="preserve">Об утверждении наименований элементов улично-дорожной сети города Нижневартовска </w:t>
      </w:r>
      <w:r w:rsidR="00C71F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567" w:rsidRPr="00C71FFD">
        <w:rPr>
          <w:rFonts w:ascii="Times New Roman" w:hAnsi="Times New Roman" w:cs="Times New Roman"/>
          <w:sz w:val="28"/>
          <w:szCs w:val="28"/>
        </w:rPr>
        <w:t>и принадлежащих городу поселков</w:t>
      </w:r>
      <w:r w:rsidR="0051515A" w:rsidRPr="00C71FFD">
        <w:rPr>
          <w:rFonts w:ascii="Times New Roman" w:hAnsi="Times New Roman" w:cs="Times New Roman"/>
          <w:sz w:val="28"/>
          <w:szCs w:val="28"/>
        </w:rPr>
        <w:t>"</w:t>
      </w:r>
      <w:r w:rsidR="00027567" w:rsidRPr="00C71FFD">
        <w:rPr>
          <w:rFonts w:ascii="Times New Roman" w:hAnsi="Times New Roman" w:cs="Times New Roman"/>
          <w:sz w:val="28"/>
          <w:szCs w:val="28"/>
        </w:rPr>
        <w:t>.</w:t>
      </w:r>
    </w:p>
    <w:p w:rsidR="00940863" w:rsidRPr="00C71FFD" w:rsidRDefault="00940863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EF0" w:rsidRPr="00C71FFD" w:rsidRDefault="001B1856" w:rsidP="00C7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>3</w:t>
      </w:r>
      <w:r w:rsidR="003E0EF0" w:rsidRPr="00C71FFD">
        <w:rPr>
          <w:rFonts w:ascii="Times New Roman" w:hAnsi="Times New Roman" w:cs="Times New Roman"/>
          <w:sz w:val="28"/>
          <w:szCs w:val="28"/>
        </w:rPr>
        <w:t xml:space="preserve">. </w:t>
      </w:r>
      <w:r w:rsidR="00023021" w:rsidRPr="00C71F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4A6853" w:rsidRPr="00C71FFD">
        <w:rPr>
          <w:rFonts w:ascii="Times New Roman" w:hAnsi="Times New Roman" w:cs="Times New Roman"/>
          <w:sz w:val="28"/>
          <w:szCs w:val="28"/>
        </w:rPr>
        <w:t xml:space="preserve">по информационным ресурсам администрации города </w:t>
      </w:r>
      <w:r w:rsidR="00023021" w:rsidRPr="00C71FFD">
        <w:rPr>
          <w:rFonts w:ascii="Times New Roman" w:hAnsi="Times New Roman" w:cs="Times New Roman"/>
          <w:sz w:val="28"/>
          <w:szCs w:val="28"/>
        </w:rPr>
        <w:t>(</w:t>
      </w:r>
      <w:r w:rsidR="004A6853" w:rsidRPr="00C71FFD">
        <w:rPr>
          <w:rFonts w:ascii="Times New Roman" w:hAnsi="Times New Roman" w:cs="Times New Roman"/>
          <w:sz w:val="28"/>
          <w:szCs w:val="28"/>
        </w:rPr>
        <w:t>С.С. Сидоров</w:t>
      </w:r>
      <w:r w:rsidR="00023021" w:rsidRPr="00C71F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23021" w:rsidRPr="00C71FFD">
        <w:rPr>
          <w:rFonts w:ascii="Times New Roman" w:hAnsi="Times New Roman" w:cs="Times New Roman"/>
          <w:sz w:val="28"/>
          <w:szCs w:val="28"/>
        </w:rPr>
        <w:t>разместить пост</w:t>
      </w:r>
      <w:r w:rsidR="0051515A" w:rsidRPr="00C71FFD">
        <w:rPr>
          <w:rFonts w:ascii="Times New Roman" w:hAnsi="Times New Roman" w:cs="Times New Roman"/>
          <w:sz w:val="28"/>
          <w:szCs w:val="28"/>
        </w:rPr>
        <w:t>ановление</w:t>
      </w:r>
      <w:proofErr w:type="gramEnd"/>
      <w:r w:rsidR="0051515A" w:rsidRPr="00C71FF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23021" w:rsidRPr="00C71FFD">
        <w:rPr>
          <w:rFonts w:ascii="Times New Roman" w:hAnsi="Times New Roman" w:cs="Times New Roman"/>
          <w:sz w:val="28"/>
          <w:szCs w:val="28"/>
        </w:rPr>
        <w:t>органов мес</w:t>
      </w:r>
      <w:r w:rsidR="00023021" w:rsidRPr="00C71FFD">
        <w:rPr>
          <w:rFonts w:ascii="Times New Roman" w:hAnsi="Times New Roman" w:cs="Times New Roman"/>
          <w:sz w:val="28"/>
          <w:szCs w:val="28"/>
        </w:rPr>
        <w:t>т</w:t>
      </w:r>
      <w:r w:rsidR="00023021" w:rsidRPr="00C71FFD">
        <w:rPr>
          <w:rFonts w:ascii="Times New Roman" w:hAnsi="Times New Roman" w:cs="Times New Roman"/>
          <w:sz w:val="28"/>
          <w:szCs w:val="28"/>
        </w:rPr>
        <w:t>ного самоуправлени</w:t>
      </w:r>
      <w:r w:rsidR="0051515A" w:rsidRPr="00C71FFD">
        <w:rPr>
          <w:rFonts w:ascii="Times New Roman" w:hAnsi="Times New Roman" w:cs="Times New Roman"/>
          <w:sz w:val="28"/>
          <w:szCs w:val="28"/>
        </w:rPr>
        <w:t>я города</w:t>
      </w:r>
      <w:r w:rsidR="00023021" w:rsidRPr="00C71FFD"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CF3A6F" w:rsidRPr="00C71FFD" w:rsidRDefault="00CF3A6F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Pr="00C71FFD" w:rsidRDefault="0095727C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C71FFD" w:rsidRDefault="00CF3A6F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Pr="00C71FFD" w:rsidRDefault="001079CA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FD">
        <w:rPr>
          <w:rFonts w:ascii="Times New Roman" w:hAnsi="Times New Roman" w:cs="Times New Roman"/>
          <w:sz w:val="28"/>
          <w:szCs w:val="28"/>
        </w:rPr>
        <w:t>Г</w:t>
      </w:r>
      <w:r w:rsidR="00CF4B62" w:rsidRPr="00C71FFD">
        <w:rPr>
          <w:rFonts w:ascii="Times New Roman" w:hAnsi="Times New Roman" w:cs="Times New Roman"/>
          <w:sz w:val="28"/>
          <w:szCs w:val="28"/>
        </w:rPr>
        <w:t>лав</w:t>
      </w:r>
      <w:r w:rsidRPr="00C71FFD">
        <w:rPr>
          <w:rFonts w:ascii="Times New Roman" w:hAnsi="Times New Roman" w:cs="Times New Roman"/>
          <w:sz w:val="28"/>
          <w:szCs w:val="28"/>
        </w:rPr>
        <w:t>а</w:t>
      </w:r>
      <w:r w:rsidR="00CF4B62" w:rsidRPr="00C71FF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C71FFD">
        <w:rPr>
          <w:rFonts w:ascii="Times New Roman" w:hAnsi="Times New Roman" w:cs="Times New Roman"/>
          <w:sz w:val="28"/>
          <w:szCs w:val="28"/>
        </w:rPr>
        <w:tab/>
      </w:r>
      <w:r w:rsidR="001577DC" w:rsidRPr="00C71FFD">
        <w:rPr>
          <w:rFonts w:ascii="Times New Roman" w:hAnsi="Times New Roman" w:cs="Times New Roman"/>
          <w:sz w:val="28"/>
          <w:szCs w:val="28"/>
        </w:rPr>
        <w:tab/>
      </w:r>
      <w:r w:rsidR="001577DC" w:rsidRPr="00C71FFD">
        <w:rPr>
          <w:rFonts w:ascii="Times New Roman" w:hAnsi="Times New Roman" w:cs="Times New Roman"/>
          <w:sz w:val="28"/>
          <w:szCs w:val="28"/>
        </w:rPr>
        <w:tab/>
      </w:r>
      <w:r w:rsidR="001577DC" w:rsidRPr="00C71FFD">
        <w:rPr>
          <w:rFonts w:ascii="Times New Roman" w:hAnsi="Times New Roman" w:cs="Times New Roman"/>
          <w:sz w:val="28"/>
          <w:szCs w:val="28"/>
        </w:rPr>
        <w:tab/>
      </w:r>
      <w:r w:rsidR="001577DC" w:rsidRPr="00C71FFD">
        <w:rPr>
          <w:rFonts w:ascii="Times New Roman" w:hAnsi="Times New Roman" w:cs="Times New Roman"/>
          <w:sz w:val="28"/>
          <w:szCs w:val="28"/>
        </w:rPr>
        <w:tab/>
      </w:r>
      <w:r w:rsidR="001577DC" w:rsidRPr="00C71FFD">
        <w:rPr>
          <w:rFonts w:ascii="Times New Roman" w:hAnsi="Times New Roman" w:cs="Times New Roman"/>
          <w:sz w:val="28"/>
          <w:szCs w:val="28"/>
        </w:rPr>
        <w:tab/>
      </w:r>
      <w:r w:rsidR="001577DC" w:rsidRPr="00C71FFD">
        <w:rPr>
          <w:rFonts w:ascii="Times New Roman" w:hAnsi="Times New Roman" w:cs="Times New Roman"/>
          <w:sz w:val="28"/>
          <w:szCs w:val="28"/>
        </w:rPr>
        <w:tab/>
      </w:r>
      <w:r w:rsidR="00ED7733" w:rsidRPr="00C71FFD">
        <w:rPr>
          <w:rFonts w:ascii="Times New Roman" w:hAnsi="Times New Roman" w:cs="Times New Roman"/>
          <w:sz w:val="28"/>
          <w:szCs w:val="28"/>
        </w:rPr>
        <w:t xml:space="preserve">     </w:t>
      </w:r>
      <w:r w:rsidR="00664105" w:rsidRPr="00C71FFD">
        <w:rPr>
          <w:rFonts w:ascii="Times New Roman" w:hAnsi="Times New Roman" w:cs="Times New Roman"/>
          <w:sz w:val="28"/>
          <w:szCs w:val="28"/>
        </w:rPr>
        <w:t>А</w:t>
      </w:r>
      <w:r w:rsidR="00FD35BD" w:rsidRPr="00C71FF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C71FF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51515A" w:rsidRPr="00C71FFD" w:rsidRDefault="0051515A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15A" w:rsidRPr="00C71FFD" w:rsidRDefault="0051515A" w:rsidP="00C7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Default="0094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1FFD" w:rsidRDefault="00C71FFD" w:rsidP="00C71FF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 к постановлению</w:t>
      </w:r>
    </w:p>
    <w:p w:rsidR="0051515A" w:rsidRPr="0051515A" w:rsidRDefault="00940863" w:rsidP="00C71FF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515A">
        <w:rPr>
          <w:rFonts w:ascii="Times New Roman" w:hAnsi="Times New Roman" w:cs="Times New Roman"/>
          <w:sz w:val="28"/>
          <w:szCs w:val="28"/>
          <w:lang w:eastAsia="zh-CN"/>
        </w:rPr>
        <w:t>администрации города</w:t>
      </w:r>
    </w:p>
    <w:p w:rsidR="00940863" w:rsidRPr="0051515A" w:rsidRDefault="00603383" w:rsidP="00C71FFD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3383">
        <w:rPr>
          <w:rFonts w:ascii="Times New Roman" w:hAnsi="Times New Roman" w:cs="Times New Roman"/>
          <w:sz w:val="28"/>
          <w:szCs w:val="28"/>
          <w:lang w:eastAsia="zh-CN"/>
        </w:rPr>
        <w:t>от 09.11.2015 №1983</w:t>
      </w:r>
    </w:p>
    <w:p w:rsidR="00940863" w:rsidRPr="0051515A" w:rsidRDefault="00940863" w:rsidP="00C71FF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51515A" w:rsidRPr="0051515A" w:rsidRDefault="0051515A" w:rsidP="00C71FF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P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77F6" w:rsidRP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63">
        <w:rPr>
          <w:rFonts w:ascii="Times New Roman" w:hAnsi="Times New Roman" w:cs="Times New Roman"/>
          <w:b/>
          <w:sz w:val="28"/>
          <w:szCs w:val="28"/>
        </w:rPr>
        <w:t>наименований элементов улично-дорожной сети города Нижневартовска</w:t>
      </w:r>
    </w:p>
    <w:p w:rsid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1B6AC8" w:rsidTr="00570244">
        <w:trPr>
          <w:trHeight w:val="540"/>
        </w:trPr>
        <w:tc>
          <w:tcPr>
            <w:tcW w:w="709" w:type="dxa"/>
          </w:tcPr>
          <w:p w:rsidR="00C71FFD" w:rsidRPr="00570244" w:rsidRDefault="001B6AC8" w:rsidP="00C71F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6AC8" w:rsidRPr="00570244" w:rsidRDefault="001B6AC8" w:rsidP="00C71FF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1B6AC8" w:rsidRPr="00570244" w:rsidRDefault="001B6AC8" w:rsidP="00C71FF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20749"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а улично-дорожной сети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35390D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1B6AC8" w:rsidRPr="0035390D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роспект Победы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1B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="00A82E7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 бульвар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1B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Восточный объезд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Безымян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ереулок Бере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з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Больнич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Ел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ереулок </w:t>
            </w:r>
            <w:proofErr w:type="spellStart"/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Звезд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Казачи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Калин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Клин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Клуб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Кооператив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Лесников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Мир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ереулок </w:t>
            </w:r>
            <w:proofErr w:type="gramStart"/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Оренбургски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Парк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Полево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Родник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Рыбников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Рябин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Светл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Совхоз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Спасателе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A8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Теплич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ереулок Те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пл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Трактов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Цветоч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Энтузиастов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Ягель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ереулок Ягод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роезд Восточный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роезд Заозе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рный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роезд Куропаткина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11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12П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16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18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1ПС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20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22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2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2П-2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2ПС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3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3ПС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4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4ПС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лица 5ПС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лица 60 лет Октября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6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7ПС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9П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9ПС  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лица Авиаторов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1B6AC8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>лица Брусничная</w:t>
            </w:r>
          </w:p>
        </w:tc>
      </w:tr>
      <w:tr w:rsidR="001B6AC8" w:rsidTr="00570244">
        <w:trPr>
          <w:trHeight w:hRule="exact" w:val="397"/>
        </w:trPr>
        <w:tc>
          <w:tcPr>
            <w:tcW w:w="709" w:type="dxa"/>
            <w:vAlign w:val="center"/>
          </w:tcPr>
          <w:p w:rsidR="001B6AC8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1B6AC8" w:rsidRPr="00570244" w:rsidRDefault="00D00A57" w:rsidP="008B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6AC8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Буровико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Весення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Вишне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Г.И.</w:t>
            </w:r>
            <w:r w:rsidR="00C71FFD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Пикмана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Гагарин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Геолого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Героев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Декабристо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Дзержинского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Дружбы Народо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Завод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лица Зеле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Зимня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Зырянов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Индустриальная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Интернациональ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Карьерная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Кедро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амбина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Ленина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Лесная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Летня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Лопарев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Луго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Маргариты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Анисимковой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Марии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Петтухиной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Маршала Жуков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Менделеева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Мира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лица Молоде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Московкин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C71FF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Мохо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Мусы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Набережная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Нефтянико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1B6A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Но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Нововартовская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лица Озе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р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Октябрь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715A" w:rsidRPr="00570244">
              <w:rPr>
                <w:rFonts w:ascii="Times New Roman" w:hAnsi="Times New Roman" w:cs="Times New Roman"/>
                <w:sz w:val="24"/>
                <w:szCs w:val="24"/>
              </w:rPr>
              <w:t>лица Ом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Осення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Осино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Первомай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Первопоселенце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Перм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Пионер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Профсоюз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Рабоч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Романтико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A1715A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Садо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Салманов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Самотлорная</w:t>
            </w:r>
            <w:proofErr w:type="spellEnd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Северная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Сибирская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Снеж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Совет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Соснов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Спортив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Старовартовская</w:t>
            </w:r>
            <w:proofErr w:type="spellEnd"/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Строителей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лица Тае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spellStart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Тампонажная</w:t>
            </w:r>
            <w:proofErr w:type="spellEnd"/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Тих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Фурманов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Ханты-Мансий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Чапаева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Школьн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Энергетиков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Югорская</w:t>
            </w:r>
          </w:p>
        </w:tc>
      </w:tr>
      <w:tr w:rsidR="008B2CDE" w:rsidTr="00570244">
        <w:trPr>
          <w:trHeight w:hRule="exact" w:val="397"/>
        </w:trPr>
        <w:tc>
          <w:tcPr>
            <w:tcW w:w="709" w:type="dxa"/>
            <w:vAlign w:val="center"/>
          </w:tcPr>
          <w:p w:rsidR="008B2CDE" w:rsidRPr="00570244" w:rsidRDefault="000609E9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C7783" w:rsidRPr="0057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B2CDE" w:rsidRPr="00570244" w:rsidRDefault="00D00A57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CDE" w:rsidRPr="00570244">
              <w:rPr>
                <w:rFonts w:ascii="Times New Roman" w:hAnsi="Times New Roman" w:cs="Times New Roman"/>
                <w:sz w:val="24"/>
                <w:szCs w:val="24"/>
              </w:rPr>
              <w:t>лица Яблоневая</w:t>
            </w:r>
          </w:p>
        </w:tc>
      </w:tr>
    </w:tbl>
    <w:p w:rsidR="00940863" w:rsidRDefault="0094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09E9" w:rsidRDefault="00940863" w:rsidP="000609E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609E9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 к постановле</w:t>
      </w:r>
      <w:r w:rsidR="000609E9">
        <w:rPr>
          <w:rFonts w:ascii="Times New Roman" w:hAnsi="Times New Roman" w:cs="Times New Roman"/>
          <w:sz w:val="28"/>
          <w:szCs w:val="28"/>
          <w:lang w:eastAsia="zh-CN"/>
        </w:rPr>
        <w:t>нию</w:t>
      </w:r>
    </w:p>
    <w:p w:rsidR="000609E9" w:rsidRPr="000609E9" w:rsidRDefault="00940863" w:rsidP="000609E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609E9">
        <w:rPr>
          <w:rFonts w:ascii="Times New Roman" w:hAnsi="Times New Roman" w:cs="Times New Roman"/>
          <w:sz w:val="28"/>
          <w:szCs w:val="28"/>
          <w:lang w:eastAsia="zh-CN"/>
        </w:rPr>
        <w:t>администрации города</w:t>
      </w:r>
    </w:p>
    <w:p w:rsidR="00940863" w:rsidRPr="000609E9" w:rsidRDefault="00603383" w:rsidP="000609E9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3383">
        <w:rPr>
          <w:rFonts w:ascii="Times New Roman" w:hAnsi="Times New Roman" w:cs="Times New Roman"/>
          <w:sz w:val="28"/>
          <w:szCs w:val="28"/>
          <w:lang w:eastAsia="zh-CN"/>
        </w:rPr>
        <w:t>от 09.11.2015 №1983</w:t>
      </w:r>
    </w:p>
    <w:p w:rsidR="00940863" w:rsidRPr="000609E9" w:rsidRDefault="00940863" w:rsidP="000609E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Pr="000609E9" w:rsidRDefault="00940863" w:rsidP="000609E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P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63">
        <w:rPr>
          <w:rFonts w:ascii="Times New Roman" w:hAnsi="Times New Roman" w:cs="Times New Roman"/>
          <w:b/>
          <w:sz w:val="28"/>
          <w:szCs w:val="28"/>
        </w:rPr>
        <w:t xml:space="preserve">наименований </w:t>
      </w:r>
      <w:r>
        <w:rPr>
          <w:rFonts w:ascii="Times New Roman" w:hAnsi="Times New Roman" w:cs="Times New Roman"/>
          <w:b/>
          <w:sz w:val="28"/>
          <w:szCs w:val="28"/>
        </w:rPr>
        <w:t>дополнительных территорий города Нижневартовска</w:t>
      </w:r>
    </w:p>
    <w:p w:rsid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86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Элементы планировочной структуры</w:t>
      </w:r>
    </w:p>
    <w:p w:rsidR="00940863" w:rsidRP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63" w:rsidTr="00570244">
        <w:trPr>
          <w:trHeight w:val="592"/>
        </w:trPr>
        <w:tc>
          <w:tcPr>
            <w:tcW w:w="709" w:type="dxa"/>
          </w:tcPr>
          <w:p w:rsidR="000609E9" w:rsidRPr="000609E9" w:rsidRDefault="00940863" w:rsidP="000609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0863" w:rsidRPr="000609E9" w:rsidRDefault="00940863" w:rsidP="000609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09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09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940863" w:rsidRPr="000609E9" w:rsidRDefault="00940863" w:rsidP="000609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D80816" w:rsidRPr="0006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а планировочной структуры</w:t>
            </w:r>
          </w:p>
        </w:tc>
      </w:tr>
      <w:tr w:rsidR="00940863" w:rsidTr="00570244">
        <w:trPr>
          <w:trHeight w:hRule="exact" w:val="397"/>
        </w:trPr>
        <w:tc>
          <w:tcPr>
            <w:tcW w:w="709" w:type="dxa"/>
            <w:vAlign w:val="center"/>
          </w:tcPr>
          <w:p w:rsidR="00940863" w:rsidRPr="00570244" w:rsidRDefault="00940863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940863" w:rsidRPr="00570244" w:rsidRDefault="00940863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Pr="00940863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Северо-западный промышленный узел города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Pr="00940863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Западный промышленный узел города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Северный промышленный узел города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Юго-западный промышленный узел города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Северо-восточный планировочный район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Юго-восточный планировочный район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Восточная коммунально-складская зона</w:t>
            </w:r>
          </w:p>
        </w:tc>
      </w:tr>
      <w:tr w:rsidR="0021583D" w:rsidTr="00570244">
        <w:trPr>
          <w:trHeight w:hRule="exact" w:val="397"/>
        </w:trPr>
        <w:tc>
          <w:tcPr>
            <w:tcW w:w="709" w:type="dxa"/>
            <w:vAlign w:val="center"/>
          </w:tcPr>
          <w:p w:rsidR="0021583D" w:rsidRDefault="0021583D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21583D" w:rsidRPr="0043022B" w:rsidRDefault="0021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2B">
              <w:rPr>
                <w:rFonts w:ascii="Times New Roman" w:hAnsi="Times New Roman" w:cs="Times New Roman"/>
                <w:sz w:val="24"/>
                <w:szCs w:val="24"/>
              </w:rPr>
              <w:t>Восточный планировочный район (V очередь строительства)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айон аэропорта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айон Восточного объезда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>
              <w:rPr>
                <w:rFonts w:ascii="Times New Roman" w:hAnsi="Times New Roman" w:cs="Times New Roman"/>
                <w:sz w:val="24"/>
                <w:szCs w:val="24"/>
              </w:rPr>
              <w:t>айон Голубого озера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6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айон городского </w:t>
            </w:r>
            <w:r w:rsidR="000609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ладбища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2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айон </w:t>
            </w:r>
            <w:r w:rsidR="002F4730">
              <w:rPr>
                <w:rFonts w:ascii="Times New Roman" w:hAnsi="Times New Roman" w:cs="Times New Roman"/>
                <w:sz w:val="24"/>
                <w:szCs w:val="24"/>
              </w:rPr>
              <w:t>НВГПК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айон железнодорожной станции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609E9">
              <w:rPr>
                <w:rFonts w:ascii="Times New Roman" w:hAnsi="Times New Roman" w:cs="Times New Roman"/>
                <w:sz w:val="24"/>
                <w:szCs w:val="24"/>
              </w:rPr>
              <w:t>Нижневартовск-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айон о. </w:t>
            </w:r>
            <w:proofErr w:type="spellStart"/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Эмтор</w:t>
            </w:r>
            <w:proofErr w:type="spellEnd"/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айон подстанции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айон протоки р. </w:t>
            </w:r>
            <w:proofErr w:type="spellStart"/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Баграс</w:t>
            </w:r>
            <w:proofErr w:type="spellEnd"/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айон р. Мега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айон р. Рязанский </w:t>
            </w:r>
            <w:proofErr w:type="spellStart"/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Еган</w:t>
            </w:r>
            <w:proofErr w:type="spellEnd"/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айон РЭБ флота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айон ЦТП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айон Озерный</w:t>
            </w:r>
          </w:p>
        </w:tc>
      </w:tr>
      <w:tr w:rsidR="00442B60" w:rsidTr="00570244">
        <w:trPr>
          <w:trHeight w:hRule="exact" w:val="397"/>
        </w:trPr>
        <w:tc>
          <w:tcPr>
            <w:tcW w:w="709" w:type="dxa"/>
            <w:vAlign w:val="center"/>
          </w:tcPr>
          <w:p w:rsidR="00442B60" w:rsidRDefault="00442B60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442B60" w:rsidRPr="0043022B" w:rsidRDefault="00D8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 xml:space="preserve">стров </w:t>
            </w:r>
            <w:proofErr w:type="spellStart"/>
            <w:r w:rsidR="00442B60" w:rsidRPr="0043022B">
              <w:rPr>
                <w:rFonts w:ascii="Times New Roman" w:hAnsi="Times New Roman" w:cs="Times New Roman"/>
                <w:sz w:val="24"/>
                <w:szCs w:val="24"/>
              </w:rPr>
              <w:t>Чехломей</w:t>
            </w:r>
            <w:proofErr w:type="spellEnd"/>
          </w:p>
        </w:tc>
      </w:tr>
    </w:tbl>
    <w:p w:rsid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83D" w:rsidRDefault="00215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408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дово-огороднические </w:t>
      </w:r>
      <w:r w:rsidR="00E96DA1">
        <w:rPr>
          <w:rFonts w:ascii="Times New Roman" w:hAnsi="Times New Roman" w:cs="Times New Roman"/>
          <w:sz w:val="28"/>
          <w:szCs w:val="28"/>
        </w:rPr>
        <w:t>некоммерческие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граждан</w:t>
      </w:r>
    </w:p>
    <w:p w:rsidR="00940863" w:rsidRP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63" w:rsidTr="0035390D">
        <w:trPr>
          <w:trHeight w:val="481"/>
        </w:trPr>
        <w:tc>
          <w:tcPr>
            <w:tcW w:w="709" w:type="dxa"/>
          </w:tcPr>
          <w:p w:rsidR="00657B1C" w:rsidRPr="00657B1C" w:rsidRDefault="00940863" w:rsidP="00657B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0863" w:rsidRPr="00657B1C" w:rsidRDefault="00940863" w:rsidP="00657B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7B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7B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940863" w:rsidRPr="00657B1C" w:rsidRDefault="00940863" w:rsidP="003539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03520" w:rsidRPr="0065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я</w:t>
            </w:r>
          </w:p>
        </w:tc>
      </w:tr>
      <w:tr w:rsidR="00940863" w:rsidTr="0035390D">
        <w:trPr>
          <w:trHeight w:hRule="exact" w:val="366"/>
        </w:trPr>
        <w:tc>
          <w:tcPr>
            <w:tcW w:w="709" w:type="dxa"/>
            <w:vAlign w:val="center"/>
          </w:tcPr>
          <w:p w:rsidR="00940863" w:rsidRPr="00570244" w:rsidRDefault="00940863" w:rsidP="005702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940863" w:rsidRPr="00570244" w:rsidRDefault="00940863" w:rsidP="005702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351B" w:rsidTr="0035390D">
        <w:trPr>
          <w:trHeight w:hRule="exact" w:val="285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Авиато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880714">
        <w:trPr>
          <w:trHeight w:hRule="exact" w:val="418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Авиатор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Авиатор-3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Автодорож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СОНТ 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Белозерец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елый Я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(НЗРА)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ерёзка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ерёзка-88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ерезка-ННГ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руснич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уревест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уров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уров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ПУБР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уров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УБР-3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уровик-8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Бытов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35390D">
        <w:trPr>
          <w:trHeight w:hRule="exact" w:val="549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8807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йны и труда В</w:t>
            </w:r>
            <w:r w:rsidR="00515780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5780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зле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одник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одник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Вышкостроитель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35390D">
        <w:trPr>
          <w:trHeight w:hRule="exact" w:val="396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35390D">
        <w:trPr>
          <w:trHeight w:hRule="exact" w:val="416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Газов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Ге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51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Геофизик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Гидромеханизато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Голубое озеро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Дисб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Долги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Домостроитель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Дорож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Дорожник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657B1C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Дружба-96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Жемчужин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Ивушка-86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Изыскатель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57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70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.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лубнич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лубничка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оле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омарово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Коммуналь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К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Ландыш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Левад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Любитель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ега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ега-84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едик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етролог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ичуринец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(ПММК-4)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Надежда-44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Незабудка-86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Нефтя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бь-87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городник-8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куневка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куне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птимис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ервенец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огружник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одземник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роектировщик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Просе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(НВ контора связи)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аздолье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лесхоза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емонт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К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емонтник-84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емонтник-87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51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Рыб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ТПП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амотлор-85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амотлор-86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еверяне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5780">
              <w:rPr>
                <w:rFonts w:ascii="Times New Roman" w:hAnsi="Times New Roman" w:cs="Times New Roman"/>
                <w:sz w:val="24"/>
                <w:szCs w:val="24"/>
              </w:rPr>
              <w:t xml:space="preserve">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Семь Я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ибирские Черемушки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ибирский огород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ибиря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ибиря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ибиряк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ибиряк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ияние Север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оболь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пецстроевец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троитель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троитель-86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Строитель-9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ампонажник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елесад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анспорт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анспорт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анспортник-1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анспортник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ассовик</w:t>
            </w:r>
            <w:proofErr w:type="spellEnd"/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уб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Трудовые резервы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У озер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Уралец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Факел-НВ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Чернич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Черногорец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Шахте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Швей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Эксперимент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Энергетик-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Энергетик-82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Энергетик-85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Энтузиас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НСО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Автомобилис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 Белозерного управления технологического транспорта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10351B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П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Луговое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СДНП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Мега Плюс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Монастырский двор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Огородник-3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Ручеёк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Связис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8B45B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B8">
              <w:rPr>
                <w:rFonts w:ascii="Times New Roman" w:hAnsi="Times New Roman" w:cs="Times New Roman"/>
                <w:sz w:val="24"/>
                <w:szCs w:val="24"/>
              </w:rPr>
              <w:t xml:space="preserve">СОНТ ИД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B45B8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СОПО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ПСОК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Транспортник-4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10351B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098">
              <w:rPr>
                <w:rFonts w:ascii="Times New Roman" w:hAnsi="Times New Roman" w:cs="Times New Roman"/>
                <w:sz w:val="24"/>
                <w:szCs w:val="24"/>
              </w:rPr>
              <w:t>Транспортник-5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0351B" w:rsidTr="00570244">
        <w:trPr>
          <w:trHeight w:hRule="exact" w:val="397"/>
        </w:trPr>
        <w:tc>
          <w:tcPr>
            <w:tcW w:w="709" w:type="dxa"/>
            <w:vAlign w:val="bottom"/>
          </w:tcPr>
          <w:p w:rsidR="0010351B" w:rsidRPr="0010351B" w:rsidRDefault="0010351B" w:rsidP="00103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0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0351B" w:rsidRPr="00556098" w:rsidRDefault="00515780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51B" w:rsidRPr="00556098">
              <w:rPr>
                <w:rFonts w:ascii="Times New Roman" w:hAnsi="Times New Roman" w:cs="Times New Roman"/>
                <w:sz w:val="24"/>
                <w:szCs w:val="24"/>
              </w:rPr>
              <w:t xml:space="preserve">ОНТ 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0351B" w:rsidRPr="00556098">
              <w:rPr>
                <w:rFonts w:ascii="Times New Roman" w:hAnsi="Times New Roman" w:cs="Times New Roman"/>
                <w:sz w:val="24"/>
                <w:szCs w:val="24"/>
              </w:rPr>
              <w:t>У озера</w:t>
            </w:r>
            <w:r w:rsidR="005151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51B" w:rsidRDefault="00103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40863">
        <w:rPr>
          <w:rFonts w:ascii="Times New Roman" w:hAnsi="Times New Roman" w:cs="Times New Roman"/>
          <w:sz w:val="28"/>
          <w:szCs w:val="28"/>
        </w:rPr>
        <w:t xml:space="preserve">. </w:t>
      </w:r>
      <w:r w:rsidR="00515780">
        <w:rPr>
          <w:rFonts w:ascii="Times New Roman" w:hAnsi="Times New Roman" w:cs="Times New Roman"/>
          <w:sz w:val="28"/>
          <w:szCs w:val="28"/>
        </w:rPr>
        <w:t xml:space="preserve">Жилые </w:t>
      </w:r>
      <w:r>
        <w:rPr>
          <w:rFonts w:ascii="Times New Roman" w:hAnsi="Times New Roman" w:cs="Times New Roman"/>
          <w:sz w:val="28"/>
          <w:szCs w:val="28"/>
        </w:rPr>
        <w:t>поселки</w:t>
      </w:r>
      <w:r w:rsidR="0026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863" w:rsidRP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63" w:rsidTr="00570244">
        <w:trPr>
          <w:trHeight w:val="485"/>
        </w:trPr>
        <w:tc>
          <w:tcPr>
            <w:tcW w:w="709" w:type="dxa"/>
          </w:tcPr>
          <w:p w:rsidR="00191CDB" w:rsidRPr="00191CDB" w:rsidRDefault="00940863" w:rsidP="00191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0863" w:rsidRPr="00191CDB" w:rsidRDefault="00940863" w:rsidP="00191CD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940863" w:rsidRPr="00191CDB" w:rsidRDefault="00940863" w:rsidP="0035390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A4F8E"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</w:tc>
      </w:tr>
      <w:tr w:rsidR="00940863" w:rsidTr="00570244">
        <w:trPr>
          <w:trHeight w:hRule="exact" w:val="397"/>
        </w:trPr>
        <w:tc>
          <w:tcPr>
            <w:tcW w:w="709" w:type="dxa"/>
            <w:vAlign w:val="center"/>
          </w:tcPr>
          <w:p w:rsidR="00940863" w:rsidRPr="00570244" w:rsidRDefault="00940863" w:rsidP="005702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940863" w:rsidRPr="00570244" w:rsidRDefault="00940863" w:rsidP="005702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Pr="00940863" w:rsidRDefault="00140FE5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АБ-2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Pr="00940863" w:rsidRDefault="00140FE5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АБ-5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40FE5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АБ-10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40FE5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Беловежский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40FE5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ВМК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40FE5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ВМУ-1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40FE5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Геофизиков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Дивный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Леспромхоз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Магистраль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МЖК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МО-69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МУ-15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НЗРА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НЦТБ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СМП-553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СНА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Солнечный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СУ-14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ССУ-1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УБР-2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УМ-5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оселок УМР-1</w:t>
            </w:r>
          </w:p>
        </w:tc>
      </w:tr>
      <w:tr w:rsidR="00140FE5" w:rsidTr="00570244">
        <w:trPr>
          <w:trHeight w:hRule="exact" w:val="397"/>
        </w:trPr>
        <w:tc>
          <w:tcPr>
            <w:tcW w:w="709" w:type="dxa"/>
            <w:vAlign w:val="center"/>
          </w:tcPr>
          <w:p w:rsidR="00140FE5" w:rsidRDefault="00191CDB" w:rsidP="000275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140FE5" w:rsidRPr="00140FE5" w:rsidRDefault="005A4F8E" w:rsidP="00140F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="00140FE5" w:rsidRPr="00140FE5">
              <w:rPr>
                <w:rFonts w:ascii="Times New Roman" w:hAnsi="Times New Roman" w:cs="Times New Roman"/>
                <w:sz w:val="24"/>
                <w:szCs w:val="24"/>
              </w:rPr>
              <w:t>УПНПиКРС</w:t>
            </w:r>
            <w:proofErr w:type="spellEnd"/>
          </w:p>
        </w:tc>
      </w:tr>
    </w:tbl>
    <w:p w:rsidR="007357E6" w:rsidRDefault="007357E6">
      <w:pPr>
        <w:rPr>
          <w:rFonts w:ascii="Times New Roman" w:eastAsia="Times New Roman" w:hAnsi="Times New Roman" w:cs="Cambria"/>
          <w:sz w:val="28"/>
          <w:szCs w:val="20"/>
          <w:lang w:eastAsia="zh-CN"/>
        </w:rPr>
      </w:pPr>
    </w:p>
    <w:p w:rsidR="0010351B" w:rsidRDefault="0010351B">
      <w:pPr>
        <w:rPr>
          <w:rFonts w:ascii="Times New Roman" w:eastAsia="Times New Roman" w:hAnsi="Times New Roman" w:cs="Cambria"/>
          <w:sz w:val="28"/>
          <w:szCs w:val="20"/>
          <w:lang w:eastAsia="zh-CN"/>
        </w:rPr>
      </w:pPr>
      <w:r>
        <w:rPr>
          <w:rFonts w:ascii="Times New Roman" w:eastAsia="Times New Roman" w:hAnsi="Times New Roman" w:cs="Cambria"/>
          <w:sz w:val="28"/>
          <w:szCs w:val="20"/>
          <w:lang w:eastAsia="zh-CN"/>
        </w:rPr>
        <w:br w:type="page"/>
      </w:r>
    </w:p>
    <w:p w:rsidR="00191CDB" w:rsidRDefault="00940863" w:rsidP="00191CD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1CD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3 к постановле</w:t>
      </w:r>
      <w:r w:rsidR="00191CDB">
        <w:rPr>
          <w:rFonts w:ascii="Times New Roman" w:hAnsi="Times New Roman" w:cs="Times New Roman"/>
          <w:sz w:val="28"/>
          <w:szCs w:val="28"/>
          <w:lang w:eastAsia="zh-CN"/>
        </w:rPr>
        <w:t>нию</w:t>
      </w:r>
    </w:p>
    <w:p w:rsidR="00191CDB" w:rsidRPr="00191CDB" w:rsidRDefault="00940863" w:rsidP="00191CD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1CDB">
        <w:rPr>
          <w:rFonts w:ascii="Times New Roman" w:hAnsi="Times New Roman" w:cs="Times New Roman"/>
          <w:sz w:val="28"/>
          <w:szCs w:val="28"/>
          <w:lang w:eastAsia="zh-CN"/>
        </w:rPr>
        <w:t>администрации города</w:t>
      </w:r>
    </w:p>
    <w:p w:rsidR="00940863" w:rsidRPr="00191CDB" w:rsidRDefault="00603383" w:rsidP="00191CDB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3383">
        <w:rPr>
          <w:rFonts w:ascii="Times New Roman" w:hAnsi="Times New Roman" w:cs="Times New Roman"/>
          <w:sz w:val="28"/>
          <w:szCs w:val="28"/>
          <w:lang w:eastAsia="zh-CN"/>
        </w:rPr>
        <w:t>от 09.11.2015 №1983</w:t>
      </w:r>
    </w:p>
    <w:p w:rsidR="00940863" w:rsidRPr="00191CDB" w:rsidRDefault="00940863" w:rsidP="00191CD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Pr="00191CDB" w:rsidRDefault="00940863" w:rsidP="00191CD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40863" w:rsidRP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1CDB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й улиц на дополнительных территориях </w:t>
      </w:r>
    </w:p>
    <w:p w:rsidR="00940863" w:rsidRP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940863" w:rsidRDefault="00940863" w:rsidP="00940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0863">
        <w:rPr>
          <w:rFonts w:ascii="Times New Roman" w:hAnsi="Times New Roman" w:cs="Times New Roman"/>
          <w:sz w:val="28"/>
          <w:szCs w:val="28"/>
        </w:rPr>
        <w:t xml:space="preserve">. </w:t>
      </w:r>
      <w:r w:rsidR="001B6AC8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 Дивный</w:t>
      </w:r>
    </w:p>
    <w:p w:rsidR="00940863" w:rsidRPr="00940863" w:rsidRDefault="00940863" w:rsidP="009408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940863" w:rsidTr="00570244">
        <w:trPr>
          <w:trHeight w:val="56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91CDB" w:rsidRPr="00191CDB" w:rsidRDefault="00940863" w:rsidP="00191C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0863" w:rsidRPr="00191CDB" w:rsidRDefault="00940863" w:rsidP="00191CD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40863" w:rsidRPr="00191CDB" w:rsidRDefault="00940863" w:rsidP="00191CD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15888" w:rsidRPr="00191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</w:t>
            </w:r>
            <w:r w:rsidR="0035390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40863" w:rsidTr="00570244">
        <w:trPr>
          <w:trHeight w:val="13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40863" w:rsidRPr="00570244" w:rsidRDefault="00940863" w:rsidP="005702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40863" w:rsidRPr="00570244" w:rsidRDefault="00940863" w:rsidP="005702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940863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3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940863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4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5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6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7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8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9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10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11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12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13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14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15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лица 16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1F25" w:rsidRPr="00621F25" w:rsidTr="00621F25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Default="00621F25" w:rsidP="001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5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5" w:rsidRPr="00621F25" w:rsidRDefault="00315888" w:rsidP="0002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90D">
              <w:rPr>
                <w:rFonts w:ascii="Times New Roman" w:hAnsi="Times New Roman" w:cs="Times New Roman"/>
                <w:sz w:val="24"/>
                <w:szCs w:val="24"/>
              </w:rPr>
              <w:t>лица Молоде</w:t>
            </w:r>
            <w:r w:rsidR="00621F25" w:rsidRPr="00621F25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</w:p>
        </w:tc>
      </w:tr>
    </w:tbl>
    <w:p w:rsidR="00940863" w:rsidRPr="00621F25" w:rsidRDefault="00940863" w:rsidP="00621F25">
      <w:pPr>
        <w:rPr>
          <w:rFonts w:ascii="Times New Roman" w:hAnsi="Times New Roman" w:cs="Times New Roman"/>
          <w:sz w:val="24"/>
          <w:szCs w:val="24"/>
        </w:rPr>
      </w:pPr>
    </w:p>
    <w:sectPr w:rsidR="00940863" w:rsidRPr="00621F25" w:rsidSect="00191CD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D6" w:rsidRDefault="005D6CD6" w:rsidP="00ED7733">
      <w:pPr>
        <w:spacing w:after="0" w:line="240" w:lineRule="auto"/>
      </w:pPr>
      <w:r>
        <w:separator/>
      </w:r>
    </w:p>
  </w:endnote>
  <w:endnote w:type="continuationSeparator" w:id="0">
    <w:p w:rsidR="005D6CD6" w:rsidRDefault="005D6CD6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D6" w:rsidRDefault="005D6CD6" w:rsidP="00ED7733">
      <w:pPr>
        <w:spacing w:after="0" w:line="240" w:lineRule="auto"/>
      </w:pPr>
      <w:r>
        <w:separator/>
      </w:r>
    </w:p>
  </w:footnote>
  <w:footnote w:type="continuationSeparator" w:id="0">
    <w:p w:rsidR="005D6CD6" w:rsidRDefault="005D6CD6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7B1C" w:rsidRPr="0051515A" w:rsidRDefault="00657B1C" w:rsidP="0051515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1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1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1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74C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151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00A6A"/>
    <w:multiLevelType w:val="hybridMultilevel"/>
    <w:tmpl w:val="6ED0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116698"/>
    <w:multiLevelType w:val="hybridMultilevel"/>
    <w:tmpl w:val="4148CBA4"/>
    <w:lvl w:ilvl="0" w:tplc="424027B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9684AF0"/>
    <w:multiLevelType w:val="hybridMultilevel"/>
    <w:tmpl w:val="C6843F6C"/>
    <w:lvl w:ilvl="0" w:tplc="608EA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21DE1"/>
    <w:rsid w:val="0002245F"/>
    <w:rsid w:val="00023021"/>
    <w:rsid w:val="00027567"/>
    <w:rsid w:val="000316F6"/>
    <w:rsid w:val="0003183D"/>
    <w:rsid w:val="000325C0"/>
    <w:rsid w:val="000556C2"/>
    <w:rsid w:val="000609E9"/>
    <w:rsid w:val="000627F4"/>
    <w:rsid w:val="0006327E"/>
    <w:rsid w:val="000730D9"/>
    <w:rsid w:val="00075908"/>
    <w:rsid w:val="000900B3"/>
    <w:rsid w:val="00092AA0"/>
    <w:rsid w:val="000A5E05"/>
    <w:rsid w:val="000B12A9"/>
    <w:rsid w:val="000B215E"/>
    <w:rsid w:val="000C60DF"/>
    <w:rsid w:val="000D193A"/>
    <w:rsid w:val="000D2EAD"/>
    <w:rsid w:val="000D3CFC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351B"/>
    <w:rsid w:val="001079CA"/>
    <w:rsid w:val="001211DA"/>
    <w:rsid w:val="00125CAC"/>
    <w:rsid w:val="00136665"/>
    <w:rsid w:val="00140FE5"/>
    <w:rsid w:val="001457B4"/>
    <w:rsid w:val="001564F2"/>
    <w:rsid w:val="001577DC"/>
    <w:rsid w:val="00162FA4"/>
    <w:rsid w:val="00172036"/>
    <w:rsid w:val="00183966"/>
    <w:rsid w:val="00191CDB"/>
    <w:rsid w:val="001A334D"/>
    <w:rsid w:val="001A7DA1"/>
    <w:rsid w:val="001B1856"/>
    <w:rsid w:val="001B1A51"/>
    <w:rsid w:val="001B6AC8"/>
    <w:rsid w:val="001C3AF4"/>
    <w:rsid w:val="001D085A"/>
    <w:rsid w:val="001D58E1"/>
    <w:rsid w:val="002006CD"/>
    <w:rsid w:val="00212CE4"/>
    <w:rsid w:val="0021583D"/>
    <w:rsid w:val="00217793"/>
    <w:rsid w:val="00222C39"/>
    <w:rsid w:val="0022549D"/>
    <w:rsid w:val="002335E8"/>
    <w:rsid w:val="00251F5E"/>
    <w:rsid w:val="002600E7"/>
    <w:rsid w:val="00263189"/>
    <w:rsid w:val="002842ED"/>
    <w:rsid w:val="00291DB8"/>
    <w:rsid w:val="002A2320"/>
    <w:rsid w:val="002B29FD"/>
    <w:rsid w:val="002C1D50"/>
    <w:rsid w:val="002C35E4"/>
    <w:rsid w:val="002C509B"/>
    <w:rsid w:val="002D5AFF"/>
    <w:rsid w:val="002E0B58"/>
    <w:rsid w:val="002E389A"/>
    <w:rsid w:val="002E55A9"/>
    <w:rsid w:val="002F4730"/>
    <w:rsid w:val="00303712"/>
    <w:rsid w:val="003146B5"/>
    <w:rsid w:val="003151F4"/>
    <w:rsid w:val="00315888"/>
    <w:rsid w:val="00320749"/>
    <w:rsid w:val="0032589C"/>
    <w:rsid w:val="00333D11"/>
    <w:rsid w:val="00337CB2"/>
    <w:rsid w:val="00340759"/>
    <w:rsid w:val="00342920"/>
    <w:rsid w:val="0035390D"/>
    <w:rsid w:val="00371204"/>
    <w:rsid w:val="00377867"/>
    <w:rsid w:val="00395862"/>
    <w:rsid w:val="00397D9E"/>
    <w:rsid w:val="003A4ADB"/>
    <w:rsid w:val="003B45A6"/>
    <w:rsid w:val="003B700E"/>
    <w:rsid w:val="003C474C"/>
    <w:rsid w:val="003C6E4B"/>
    <w:rsid w:val="003C74F2"/>
    <w:rsid w:val="003D248B"/>
    <w:rsid w:val="003E0EF0"/>
    <w:rsid w:val="003E0F84"/>
    <w:rsid w:val="003E3918"/>
    <w:rsid w:val="003E71F2"/>
    <w:rsid w:val="003F050C"/>
    <w:rsid w:val="003F0ABA"/>
    <w:rsid w:val="003F0D09"/>
    <w:rsid w:val="003F290A"/>
    <w:rsid w:val="003F70EA"/>
    <w:rsid w:val="00404657"/>
    <w:rsid w:val="0042026E"/>
    <w:rsid w:val="00423097"/>
    <w:rsid w:val="004279D6"/>
    <w:rsid w:val="0043022B"/>
    <w:rsid w:val="004342B6"/>
    <w:rsid w:val="00434A81"/>
    <w:rsid w:val="00437E9C"/>
    <w:rsid w:val="00441740"/>
    <w:rsid w:val="00442B60"/>
    <w:rsid w:val="00462FBA"/>
    <w:rsid w:val="00480282"/>
    <w:rsid w:val="0048621D"/>
    <w:rsid w:val="00493923"/>
    <w:rsid w:val="004A1E1A"/>
    <w:rsid w:val="004A6853"/>
    <w:rsid w:val="004B3064"/>
    <w:rsid w:val="004D5C99"/>
    <w:rsid w:val="004E2483"/>
    <w:rsid w:val="004E2EB1"/>
    <w:rsid w:val="004F3F95"/>
    <w:rsid w:val="004F527E"/>
    <w:rsid w:val="005072D4"/>
    <w:rsid w:val="0051515A"/>
    <w:rsid w:val="00515780"/>
    <w:rsid w:val="00524313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56098"/>
    <w:rsid w:val="005630FE"/>
    <w:rsid w:val="00570244"/>
    <w:rsid w:val="00574A17"/>
    <w:rsid w:val="00587B9E"/>
    <w:rsid w:val="00587F80"/>
    <w:rsid w:val="005957E8"/>
    <w:rsid w:val="005A0A26"/>
    <w:rsid w:val="005A4F8E"/>
    <w:rsid w:val="005B3D70"/>
    <w:rsid w:val="005C04CA"/>
    <w:rsid w:val="005C67CB"/>
    <w:rsid w:val="005D1ED1"/>
    <w:rsid w:val="005D6CD6"/>
    <w:rsid w:val="005E36CC"/>
    <w:rsid w:val="005E3AD7"/>
    <w:rsid w:val="005E63C5"/>
    <w:rsid w:val="006016CB"/>
    <w:rsid w:val="0060219E"/>
    <w:rsid w:val="00603383"/>
    <w:rsid w:val="00605DFE"/>
    <w:rsid w:val="00610215"/>
    <w:rsid w:val="00621F25"/>
    <w:rsid w:val="00626342"/>
    <w:rsid w:val="00640901"/>
    <w:rsid w:val="006508D6"/>
    <w:rsid w:val="006508DB"/>
    <w:rsid w:val="00657B1C"/>
    <w:rsid w:val="0066121B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2504"/>
    <w:rsid w:val="006E4A6E"/>
    <w:rsid w:val="006F1DF4"/>
    <w:rsid w:val="006F29F0"/>
    <w:rsid w:val="006F6C30"/>
    <w:rsid w:val="0070041F"/>
    <w:rsid w:val="00722E75"/>
    <w:rsid w:val="00730C8C"/>
    <w:rsid w:val="007357E6"/>
    <w:rsid w:val="00735E25"/>
    <w:rsid w:val="00736B96"/>
    <w:rsid w:val="00744049"/>
    <w:rsid w:val="00745E74"/>
    <w:rsid w:val="00754AFC"/>
    <w:rsid w:val="00767A88"/>
    <w:rsid w:val="00770EA7"/>
    <w:rsid w:val="0077563C"/>
    <w:rsid w:val="00790C98"/>
    <w:rsid w:val="00796A3E"/>
    <w:rsid w:val="007A6C0F"/>
    <w:rsid w:val="007A7D30"/>
    <w:rsid w:val="007B40AB"/>
    <w:rsid w:val="007C71E9"/>
    <w:rsid w:val="007D08DE"/>
    <w:rsid w:val="007D4E87"/>
    <w:rsid w:val="007F3A33"/>
    <w:rsid w:val="007F3EC6"/>
    <w:rsid w:val="007F49F9"/>
    <w:rsid w:val="00800286"/>
    <w:rsid w:val="008256D1"/>
    <w:rsid w:val="00832495"/>
    <w:rsid w:val="00833A67"/>
    <w:rsid w:val="00837427"/>
    <w:rsid w:val="00840733"/>
    <w:rsid w:val="00841D1C"/>
    <w:rsid w:val="00842FFE"/>
    <w:rsid w:val="0084428C"/>
    <w:rsid w:val="00880714"/>
    <w:rsid w:val="008815B5"/>
    <w:rsid w:val="0089238F"/>
    <w:rsid w:val="008A5B8D"/>
    <w:rsid w:val="008A6F42"/>
    <w:rsid w:val="008B1A93"/>
    <w:rsid w:val="008B2CDE"/>
    <w:rsid w:val="008B45B8"/>
    <w:rsid w:val="008C3D6D"/>
    <w:rsid w:val="008C439F"/>
    <w:rsid w:val="008D6358"/>
    <w:rsid w:val="008E7071"/>
    <w:rsid w:val="008F0B13"/>
    <w:rsid w:val="008F6012"/>
    <w:rsid w:val="009071C7"/>
    <w:rsid w:val="00920617"/>
    <w:rsid w:val="009210ED"/>
    <w:rsid w:val="009271F0"/>
    <w:rsid w:val="009346A6"/>
    <w:rsid w:val="00934FCE"/>
    <w:rsid w:val="00940863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1715A"/>
    <w:rsid w:val="00A3785A"/>
    <w:rsid w:val="00A46D84"/>
    <w:rsid w:val="00A477F6"/>
    <w:rsid w:val="00A61701"/>
    <w:rsid w:val="00A626DE"/>
    <w:rsid w:val="00A642B6"/>
    <w:rsid w:val="00A653C6"/>
    <w:rsid w:val="00A738A2"/>
    <w:rsid w:val="00A82BC8"/>
    <w:rsid w:val="00A82E7E"/>
    <w:rsid w:val="00A84A1D"/>
    <w:rsid w:val="00A92325"/>
    <w:rsid w:val="00A946CA"/>
    <w:rsid w:val="00A95F1F"/>
    <w:rsid w:val="00AA05E7"/>
    <w:rsid w:val="00AB4718"/>
    <w:rsid w:val="00AC79EE"/>
    <w:rsid w:val="00AD502D"/>
    <w:rsid w:val="00AD66DA"/>
    <w:rsid w:val="00AD66E5"/>
    <w:rsid w:val="00AE32D3"/>
    <w:rsid w:val="00AE379F"/>
    <w:rsid w:val="00AE3EE9"/>
    <w:rsid w:val="00AF15FB"/>
    <w:rsid w:val="00AF3837"/>
    <w:rsid w:val="00B03520"/>
    <w:rsid w:val="00B04D9F"/>
    <w:rsid w:val="00B17124"/>
    <w:rsid w:val="00B17FA5"/>
    <w:rsid w:val="00B24681"/>
    <w:rsid w:val="00B354F5"/>
    <w:rsid w:val="00B3649B"/>
    <w:rsid w:val="00B36CEB"/>
    <w:rsid w:val="00B44A9C"/>
    <w:rsid w:val="00B53EBD"/>
    <w:rsid w:val="00B61E66"/>
    <w:rsid w:val="00B63C13"/>
    <w:rsid w:val="00B842BD"/>
    <w:rsid w:val="00B945F5"/>
    <w:rsid w:val="00BE1222"/>
    <w:rsid w:val="00BE42FB"/>
    <w:rsid w:val="00BE5617"/>
    <w:rsid w:val="00BF47E5"/>
    <w:rsid w:val="00BF527A"/>
    <w:rsid w:val="00BF6D29"/>
    <w:rsid w:val="00BF7C03"/>
    <w:rsid w:val="00C01C5F"/>
    <w:rsid w:val="00C03480"/>
    <w:rsid w:val="00C1574C"/>
    <w:rsid w:val="00C22925"/>
    <w:rsid w:val="00C267D8"/>
    <w:rsid w:val="00C32B87"/>
    <w:rsid w:val="00C32F2E"/>
    <w:rsid w:val="00C3521E"/>
    <w:rsid w:val="00C44690"/>
    <w:rsid w:val="00C45279"/>
    <w:rsid w:val="00C51829"/>
    <w:rsid w:val="00C555B2"/>
    <w:rsid w:val="00C715AA"/>
    <w:rsid w:val="00C71FFD"/>
    <w:rsid w:val="00C933FA"/>
    <w:rsid w:val="00CA23D0"/>
    <w:rsid w:val="00CB1A50"/>
    <w:rsid w:val="00CB49ED"/>
    <w:rsid w:val="00CE41C4"/>
    <w:rsid w:val="00CE60E8"/>
    <w:rsid w:val="00CF3A6F"/>
    <w:rsid w:val="00CF3B78"/>
    <w:rsid w:val="00CF4B62"/>
    <w:rsid w:val="00CF707D"/>
    <w:rsid w:val="00CF74B2"/>
    <w:rsid w:val="00CF7FAD"/>
    <w:rsid w:val="00D00A57"/>
    <w:rsid w:val="00D04A4C"/>
    <w:rsid w:val="00D125DE"/>
    <w:rsid w:val="00D1266B"/>
    <w:rsid w:val="00D22487"/>
    <w:rsid w:val="00D22E9A"/>
    <w:rsid w:val="00D27FBB"/>
    <w:rsid w:val="00D46985"/>
    <w:rsid w:val="00D746ED"/>
    <w:rsid w:val="00D75309"/>
    <w:rsid w:val="00D80816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49BF"/>
    <w:rsid w:val="00DE6684"/>
    <w:rsid w:val="00DF6C53"/>
    <w:rsid w:val="00E12D6A"/>
    <w:rsid w:val="00E12F43"/>
    <w:rsid w:val="00E15B63"/>
    <w:rsid w:val="00E2073E"/>
    <w:rsid w:val="00E22F74"/>
    <w:rsid w:val="00E24D73"/>
    <w:rsid w:val="00E26644"/>
    <w:rsid w:val="00E40503"/>
    <w:rsid w:val="00E433FC"/>
    <w:rsid w:val="00E43487"/>
    <w:rsid w:val="00E5052C"/>
    <w:rsid w:val="00E544ED"/>
    <w:rsid w:val="00E678B3"/>
    <w:rsid w:val="00E709AA"/>
    <w:rsid w:val="00E735A7"/>
    <w:rsid w:val="00E841BA"/>
    <w:rsid w:val="00E96DA1"/>
    <w:rsid w:val="00EA2F72"/>
    <w:rsid w:val="00EA779A"/>
    <w:rsid w:val="00EB5FD4"/>
    <w:rsid w:val="00EC172F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33F72"/>
    <w:rsid w:val="00F5029F"/>
    <w:rsid w:val="00F55303"/>
    <w:rsid w:val="00F608EC"/>
    <w:rsid w:val="00F65A11"/>
    <w:rsid w:val="00FA75C0"/>
    <w:rsid w:val="00FB5600"/>
    <w:rsid w:val="00FC347A"/>
    <w:rsid w:val="00FC7783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B6AC8"/>
    <w:pPr>
      <w:keepNext/>
      <w:spacing w:after="0" w:line="240" w:lineRule="auto"/>
      <w:ind w:right="742"/>
      <w:outlineLvl w:val="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1B6AC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55609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609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7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B6AC8"/>
    <w:pPr>
      <w:keepNext/>
      <w:spacing w:after="0" w:line="240" w:lineRule="auto"/>
      <w:ind w:right="742"/>
      <w:outlineLvl w:val="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character" w:styleId="a8">
    <w:name w:val="Hyperlink"/>
    <w:basedOn w:val="a0"/>
    <w:uiPriority w:val="99"/>
    <w:unhideWhenUsed/>
    <w:rsid w:val="008E7071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1B6AC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55609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6098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7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2761C1A10B887093D57E4DD6FC4ECB60A23BC74348897F40AC218FB0S5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D546-2A40-4EE3-9527-7FDB2E07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11-10T09:11:00Z</cp:lastPrinted>
  <dcterms:created xsi:type="dcterms:W3CDTF">2015-11-11T04:54:00Z</dcterms:created>
  <dcterms:modified xsi:type="dcterms:W3CDTF">2015-11-11T04:54:00Z</dcterms:modified>
</cp:coreProperties>
</file>